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665"/>
        <w:gridCol w:w="3515"/>
        <w:gridCol w:w="994"/>
      </w:tblGrid>
      <w:tr w:rsidR="00AE5505" w:rsidRPr="007E3723" w14:paraId="43196D61" w14:textId="77777777" w:rsidTr="00C24060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C9520" w14:textId="77777777" w:rsidR="00AE5505" w:rsidRPr="007E3723" w:rsidRDefault="00AE5505" w:rsidP="00C24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14:paraId="4101BB73" w14:textId="63A71EB3" w:rsidR="00AE5505" w:rsidRPr="007E3723" w:rsidRDefault="00AE5505" w:rsidP="00C24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(исполнител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)</w:t>
            </w:r>
          </w:p>
          <w:p w14:paraId="7A8107E9" w14:textId="77777777" w:rsidR="00AE5505" w:rsidRPr="007E3723" w:rsidRDefault="00AE5505" w:rsidP="00C24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05" w:rsidRPr="007E3723" w14:paraId="256F8B81" w14:textId="77777777" w:rsidTr="00C24060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60645" w14:textId="7DA85D7A" w:rsidR="00AE5505" w:rsidRPr="007E3723" w:rsidRDefault="00AE5505" w:rsidP="00C24060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,__________________________________________________________________________,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чест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личии)</w:t>
            </w:r>
          </w:p>
          <w:p w14:paraId="4DAB4B59" w14:textId="1A1CE891" w:rsidR="00AE5505" w:rsidRPr="007E3723" w:rsidRDefault="00AE5505" w:rsidP="00C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ер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чи)</w:t>
            </w:r>
          </w:p>
          <w:p w14:paraId="3F767DB5" w14:textId="77777777" w:rsidR="00AE5505" w:rsidRPr="007E3723" w:rsidRDefault="00AE5505" w:rsidP="00C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,</w:t>
            </w:r>
          </w:p>
          <w:p w14:paraId="3FC16391" w14:textId="6A32B406" w:rsidR="00AE5505" w:rsidRPr="007E3723" w:rsidRDefault="00C672DB" w:rsidP="00C240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ем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)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</w:t>
            </w:r>
          </w:p>
          <w:p w14:paraId="79159135" w14:textId="70A21F43" w:rsidR="00AE5505" w:rsidRPr="007E3723" w:rsidRDefault="00AE5505" w:rsidP="00C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ождения,</w:t>
            </w:r>
          </w:p>
          <w:p w14:paraId="4B708ECC" w14:textId="77777777" w:rsidR="00AE5505" w:rsidRPr="007E3723" w:rsidRDefault="00AE5505" w:rsidP="00C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2FB5B" w14:textId="10D9E53D" w:rsidR="00AE5505" w:rsidRPr="007E3723" w:rsidRDefault="00AE5505" w:rsidP="00C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ая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,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111A455" w14:textId="798C3916" w:rsidR="00AE5505" w:rsidRPr="007E3723" w:rsidRDefault="00C672DB" w:rsidP="00C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</w:rPr>
              <w:t>тел.:______________________,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,</w:t>
            </w:r>
          </w:p>
          <w:p w14:paraId="0CDA154B" w14:textId="38E2DDC8" w:rsidR="00AE5505" w:rsidRPr="007E3723" w:rsidRDefault="00AE5505" w:rsidP="00102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астью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52-ФЗ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«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»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44" w:rsidRPr="007E37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1.10.2001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52-97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«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(да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ободно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терес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лжностны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C672DB" w:rsidRPr="007E3723"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842005771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ОГРН</w:t>
            </w:r>
            <w:r w:rsidR="00C672DB" w:rsidRPr="007E3723"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037869012444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91144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овгородска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AD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74" w:rsidRPr="00AD7A7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 w:rsidR="00AD7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A74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</w:t>
            </w:r>
            <w:r w:rsidR="00AD7A7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AD7A74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AD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74" w:rsidRPr="00AD7A74">
              <w:rPr>
                <w:rFonts w:ascii="Times New Roman" w:hAnsi="Times New Roman" w:cs="Times New Roman"/>
                <w:sz w:val="24"/>
                <w:szCs w:val="24"/>
              </w:rPr>
              <w:t>195251, г. Санкт-Петербург, вн. тер. г. муниципальный округ Академическое, ул. Политехническая, д.29 литера Б</w:t>
            </w:r>
          </w:p>
        </w:tc>
      </w:tr>
      <w:tr w:rsidR="00AE5505" w:rsidRPr="007E3723" w14:paraId="5985E21B" w14:textId="77777777" w:rsidTr="00C24060"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14:paraId="70F09B62" w14:textId="37A57E34" w:rsidR="00AE5505" w:rsidRPr="007E3723" w:rsidRDefault="00AE5505" w:rsidP="00102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E3723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казывает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ксперт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изац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влекаем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ите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у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сш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ко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ут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купк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услуг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ответств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ребования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едераль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ко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нтракт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истем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купо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оваро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бот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слуг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еспеч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сударствен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уницип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ужд»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изационно-техническ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провожд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бо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а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луч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06044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25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д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ра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еятельност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ответств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ко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02A60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.10.2001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52-97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ранта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еятельности»)</w:t>
            </w:r>
          </w:p>
        </w:tc>
      </w:tr>
      <w:tr w:rsidR="00AE5505" w:rsidRPr="007E3723" w14:paraId="017A27F8" w14:textId="77777777" w:rsidTr="00C24060">
        <w:trPr>
          <w:trHeight w:val="2164"/>
        </w:trPr>
        <w:tc>
          <w:tcPr>
            <w:tcW w:w="10065" w:type="dxa"/>
            <w:gridSpan w:val="4"/>
          </w:tcPr>
          <w:p w14:paraId="0040080B" w14:textId="3A005293" w:rsidR="00AE5505" w:rsidRPr="007E3723" w:rsidRDefault="00AE5505" w:rsidP="00C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люб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операцию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вокупност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операций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сональны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м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бор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ись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истематизацию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копле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хране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обновле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зменение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звлече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спользова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распростране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оставле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ступ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езличива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локирова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дале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ничтожение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фамил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мен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честв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лефон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чты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ожден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гистрац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аспорт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НИЛС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держащих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правляем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е.</w:t>
            </w:r>
          </w:p>
          <w:p w14:paraId="3381467E" w14:textId="77777777" w:rsidR="00AE5505" w:rsidRPr="007E3723" w:rsidRDefault="00AE5505" w:rsidP="00C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05" w:rsidRPr="007E3723" w14:paraId="7EA7423C" w14:textId="77777777" w:rsidTr="00C24060">
        <w:tblPrEx>
          <w:tblBorders>
            <w:insideH w:val="single" w:sz="4" w:space="0" w:color="auto"/>
          </w:tblBorders>
        </w:tblPrEx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5EFB8" w14:textId="23B763B1" w:rsidR="00AE5505" w:rsidRPr="007E3723" w:rsidRDefault="00AE5505" w:rsidP="00DB554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убликацию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размещение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(gov.spb.ru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«Интернет»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B5548" w:rsidRPr="007E37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knvsh.gov.spb.ru</w:t>
              </w:r>
            </w:hyperlink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Автоматизирова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казначейств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EB4"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48" w:rsidRPr="007E3723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ставле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даваем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явк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яза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ы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ом.</w:t>
            </w:r>
          </w:p>
          <w:p w14:paraId="62BA45AD" w14:textId="12CED40A" w:rsidR="00AE5505" w:rsidRPr="007E3723" w:rsidRDefault="00AE5505" w:rsidP="00C240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ставляю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озват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м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чт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казны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исьм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ведомлени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ручен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ручен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кон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по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списк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полномоченном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ставителю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зыв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глас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ничтожит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н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рок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  <w:p w14:paraId="1F0FE3E7" w14:textId="43AA2D8F" w:rsidR="00AE5505" w:rsidRPr="007E3723" w:rsidRDefault="00AE5505" w:rsidP="00C240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ознакомлена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усмотренны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C672DB" w:rsidRPr="007E3723"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52-ФЗ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«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».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шеизложенн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ною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читано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нятн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бственнор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дписью.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е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="00C672DB" w:rsidRPr="007E3723"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14:paraId="3FA6D788" w14:textId="77777777" w:rsidR="00AE5505" w:rsidRPr="007E3723" w:rsidRDefault="00AE5505" w:rsidP="00C240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05" w:rsidRPr="007E3723" w14:paraId="2E8DBB5F" w14:textId="77777777" w:rsidTr="00C24060">
        <w:tblPrEx>
          <w:tblBorders>
            <w:insideH w:val="single" w:sz="4" w:space="0" w:color="auto"/>
          </w:tblBorders>
        </w:tblPrEx>
        <w:trPr>
          <w:gridAfter w:val="1"/>
          <w:wAfter w:w="994" w:type="dxa"/>
        </w:trPr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71A50316" w14:textId="77777777" w:rsidR="00AE5505" w:rsidRPr="007E3723" w:rsidRDefault="00AE5505" w:rsidP="00C240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274569B" w14:textId="77777777" w:rsidR="00AE5505" w:rsidRPr="007E3723" w:rsidRDefault="00AE5505" w:rsidP="00C240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14:paraId="242B5CA4" w14:textId="77777777" w:rsidR="00AE5505" w:rsidRPr="007E3723" w:rsidRDefault="00AE5505" w:rsidP="00C2406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05" w:rsidRPr="007E3723" w14:paraId="3D8B8116" w14:textId="77777777" w:rsidTr="00C24060">
        <w:tblPrEx>
          <w:tblBorders>
            <w:insideH w:val="single" w:sz="4" w:space="0" w:color="auto"/>
          </w:tblBorders>
        </w:tblPrEx>
        <w:trPr>
          <w:gridAfter w:val="1"/>
          <w:wAfter w:w="994" w:type="dxa"/>
        </w:trPr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0E5A0368" w14:textId="47CB07C1" w:rsidR="00AE5505" w:rsidRPr="007E3723" w:rsidRDefault="00C672DB" w:rsidP="00C2406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E4162BB" w14:textId="77777777" w:rsidR="00AE5505" w:rsidRPr="007E3723" w:rsidRDefault="00AE5505" w:rsidP="00C240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14:paraId="1D757162" w14:textId="1CEE6203" w:rsidR="00AE5505" w:rsidRPr="007E3723" w:rsidRDefault="00C672DB" w:rsidP="00C2406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</w:t>
            </w:r>
            <w:r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E5505" w:rsidRPr="007E37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и)</w:t>
            </w:r>
          </w:p>
        </w:tc>
      </w:tr>
    </w:tbl>
    <w:p w14:paraId="2BE40395" w14:textId="6D1B689F" w:rsidR="00AE5505" w:rsidRPr="007E3723" w:rsidRDefault="00AE5505" w:rsidP="00AE5505">
      <w:pPr>
        <w:pStyle w:val="ConsPlusNormal"/>
        <w:ind w:right="14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«____»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___________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 </w:t>
      </w:r>
      <w:r w:rsidRPr="007E3723">
        <w:rPr>
          <w:rFonts w:ascii="Times New Roman" w:hAnsi="Times New Roman" w:cs="Times New Roman"/>
          <w:sz w:val="24"/>
          <w:szCs w:val="24"/>
        </w:rPr>
        <w:t>______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г.</w:t>
      </w:r>
    </w:p>
    <w:sectPr w:rsidR="00AE5505" w:rsidRPr="007E3723" w:rsidSect="001507DE">
      <w:headerReference w:type="even" r:id="rId9"/>
      <w:headerReference w:type="first" r:id="rId10"/>
      <w:pgSz w:w="11907" w:h="16840" w:code="9"/>
      <w:pgMar w:top="1134" w:right="567" w:bottom="1134" w:left="1134" w:header="720" w:footer="720" w:gutter="0"/>
      <w:pgNumType w:start="1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4D1D" w14:textId="77777777" w:rsidR="00014956" w:rsidRDefault="00014956">
      <w:r>
        <w:separator/>
      </w:r>
    </w:p>
  </w:endnote>
  <w:endnote w:type="continuationSeparator" w:id="0">
    <w:p w14:paraId="79697D9D" w14:textId="77777777" w:rsidR="00014956" w:rsidRDefault="000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7468" w14:textId="77777777" w:rsidR="00014956" w:rsidRDefault="00014956">
      <w:r>
        <w:separator/>
      </w:r>
    </w:p>
  </w:footnote>
  <w:footnote w:type="continuationSeparator" w:id="0">
    <w:p w14:paraId="740D3C14" w14:textId="77777777" w:rsidR="00014956" w:rsidRDefault="0001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A384" w14:textId="77777777" w:rsidR="004C4B29" w:rsidRDefault="004C4B29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8B9C6" w14:textId="77777777" w:rsidR="004C4B29" w:rsidRDefault="004C4B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6487" w14:textId="3416776D" w:rsidR="004C4B29" w:rsidRDefault="004C4B29">
    <w:pPr>
      <w:pStyle w:val="a8"/>
      <w:jc w:val="center"/>
    </w:pPr>
  </w:p>
  <w:p w14:paraId="3C0F5B9F" w14:textId="0811F5FC" w:rsidR="004C4B29" w:rsidRDefault="004C4B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756"/>
    <w:multiLevelType w:val="hybridMultilevel"/>
    <w:tmpl w:val="D766E654"/>
    <w:lvl w:ilvl="0" w:tplc="C320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4DB00D0A"/>
    <w:multiLevelType w:val="hybridMultilevel"/>
    <w:tmpl w:val="2F3443C2"/>
    <w:lvl w:ilvl="0" w:tplc="24288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f3e4a9e-548e-46c7-8535-0449dd374347"/>
  </w:docVars>
  <w:rsids>
    <w:rsidRoot w:val="00B76885"/>
    <w:rsid w:val="00002B5B"/>
    <w:rsid w:val="000047D7"/>
    <w:rsid w:val="00007B25"/>
    <w:rsid w:val="00010035"/>
    <w:rsid w:val="00011501"/>
    <w:rsid w:val="00011E9D"/>
    <w:rsid w:val="000137D6"/>
    <w:rsid w:val="000147BA"/>
    <w:rsid w:val="00014956"/>
    <w:rsid w:val="00017B57"/>
    <w:rsid w:val="00020400"/>
    <w:rsid w:val="000207DC"/>
    <w:rsid w:val="000218EE"/>
    <w:rsid w:val="000250E2"/>
    <w:rsid w:val="000306A5"/>
    <w:rsid w:val="00032045"/>
    <w:rsid w:val="00034671"/>
    <w:rsid w:val="00035226"/>
    <w:rsid w:val="00035F74"/>
    <w:rsid w:val="00036BD9"/>
    <w:rsid w:val="00036DC7"/>
    <w:rsid w:val="0003746F"/>
    <w:rsid w:val="000428B9"/>
    <w:rsid w:val="00042B88"/>
    <w:rsid w:val="00046285"/>
    <w:rsid w:val="0005011B"/>
    <w:rsid w:val="00052FE8"/>
    <w:rsid w:val="000530DA"/>
    <w:rsid w:val="00053739"/>
    <w:rsid w:val="0005647E"/>
    <w:rsid w:val="0005648F"/>
    <w:rsid w:val="00056DA8"/>
    <w:rsid w:val="0006132B"/>
    <w:rsid w:val="000616CD"/>
    <w:rsid w:val="0006266B"/>
    <w:rsid w:val="00063E73"/>
    <w:rsid w:val="000645A4"/>
    <w:rsid w:val="00064EB2"/>
    <w:rsid w:val="000670AE"/>
    <w:rsid w:val="0007157C"/>
    <w:rsid w:val="000716C2"/>
    <w:rsid w:val="000727EA"/>
    <w:rsid w:val="00073378"/>
    <w:rsid w:val="000733E7"/>
    <w:rsid w:val="0007440C"/>
    <w:rsid w:val="00074A57"/>
    <w:rsid w:val="00075B35"/>
    <w:rsid w:val="00075E76"/>
    <w:rsid w:val="00077903"/>
    <w:rsid w:val="0008161F"/>
    <w:rsid w:val="00081DC8"/>
    <w:rsid w:val="00082E5C"/>
    <w:rsid w:val="00085449"/>
    <w:rsid w:val="000858B1"/>
    <w:rsid w:val="000877EE"/>
    <w:rsid w:val="000913AE"/>
    <w:rsid w:val="00091AE1"/>
    <w:rsid w:val="00095492"/>
    <w:rsid w:val="00096402"/>
    <w:rsid w:val="000A119B"/>
    <w:rsid w:val="000A5ADC"/>
    <w:rsid w:val="000A6A06"/>
    <w:rsid w:val="000B427E"/>
    <w:rsid w:val="000B4342"/>
    <w:rsid w:val="000B64A4"/>
    <w:rsid w:val="000C2F86"/>
    <w:rsid w:val="000C2FB9"/>
    <w:rsid w:val="000C30C6"/>
    <w:rsid w:val="000C3461"/>
    <w:rsid w:val="000C7703"/>
    <w:rsid w:val="000C7B36"/>
    <w:rsid w:val="000D050D"/>
    <w:rsid w:val="000D16E3"/>
    <w:rsid w:val="000D2529"/>
    <w:rsid w:val="000D2760"/>
    <w:rsid w:val="000D681E"/>
    <w:rsid w:val="000D7F90"/>
    <w:rsid w:val="000E0754"/>
    <w:rsid w:val="000E153C"/>
    <w:rsid w:val="000F3AA0"/>
    <w:rsid w:val="000F3BEB"/>
    <w:rsid w:val="000F7B43"/>
    <w:rsid w:val="00101F87"/>
    <w:rsid w:val="00102A60"/>
    <w:rsid w:val="00104E4B"/>
    <w:rsid w:val="00106224"/>
    <w:rsid w:val="001064E7"/>
    <w:rsid w:val="00107659"/>
    <w:rsid w:val="00115F3E"/>
    <w:rsid w:val="00116375"/>
    <w:rsid w:val="00116C12"/>
    <w:rsid w:val="00121B78"/>
    <w:rsid w:val="00122981"/>
    <w:rsid w:val="00123189"/>
    <w:rsid w:val="00123B2F"/>
    <w:rsid w:val="00123E75"/>
    <w:rsid w:val="00124D51"/>
    <w:rsid w:val="001253A2"/>
    <w:rsid w:val="00131B7B"/>
    <w:rsid w:val="00131E1E"/>
    <w:rsid w:val="00132D38"/>
    <w:rsid w:val="00133640"/>
    <w:rsid w:val="00133738"/>
    <w:rsid w:val="0013471C"/>
    <w:rsid w:val="00134F36"/>
    <w:rsid w:val="00135576"/>
    <w:rsid w:val="00141CD0"/>
    <w:rsid w:val="001433E6"/>
    <w:rsid w:val="001435B8"/>
    <w:rsid w:val="00143A6A"/>
    <w:rsid w:val="00144258"/>
    <w:rsid w:val="00147477"/>
    <w:rsid w:val="001507DE"/>
    <w:rsid w:val="00150835"/>
    <w:rsid w:val="00150A8D"/>
    <w:rsid w:val="00152627"/>
    <w:rsid w:val="0015266E"/>
    <w:rsid w:val="00152CAB"/>
    <w:rsid w:val="00154CA1"/>
    <w:rsid w:val="00157980"/>
    <w:rsid w:val="00160AB9"/>
    <w:rsid w:val="00163BE2"/>
    <w:rsid w:val="00165121"/>
    <w:rsid w:val="001701EA"/>
    <w:rsid w:val="0017030C"/>
    <w:rsid w:val="00171AA1"/>
    <w:rsid w:val="00171D2D"/>
    <w:rsid w:val="00172295"/>
    <w:rsid w:val="001747AA"/>
    <w:rsid w:val="00175EBC"/>
    <w:rsid w:val="0017698B"/>
    <w:rsid w:val="00177F47"/>
    <w:rsid w:val="00180CC8"/>
    <w:rsid w:val="00181C9D"/>
    <w:rsid w:val="0018485C"/>
    <w:rsid w:val="0018552E"/>
    <w:rsid w:val="00185AE5"/>
    <w:rsid w:val="00185B97"/>
    <w:rsid w:val="001863D2"/>
    <w:rsid w:val="001907C3"/>
    <w:rsid w:val="00190F98"/>
    <w:rsid w:val="00192CE1"/>
    <w:rsid w:val="00194030"/>
    <w:rsid w:val="00194298"/>
    <w:rsid w:val="00195599"/>
    <w:rsid w:val="00195738"/>
    <w:rsid w:val="00195AD0"/>
    <w:rsid w:val="00197485"/>
    <w:rsid w:val="00197A18"/>
    <w:rsid w:val="001A06EE"/>
    <w:rsid w:val="001A10CD"/>
    <w:rsid w:val="001A249A"/>
    <w:rsid w:val="001A3C84"/>
    <w:rsid w:val="001A64F6"/>
    <w:rsid w:val="001B0978"/>
    <w:rsid w:val="001B17D3"/>
    <w:rsid w:val="001B19A9"/>
    <w:rsid w:val="001B3605"/>
    <w:rsid w:val="001B3AEF"/>
    <w:rsid w:val="001B585D"/>
    <w:rsid w:val="001B6F71"/>
    <w:rsid w:val="001C01D6"/>
    <w:rsid w:val="001C1DF7"/>
    <w:rsid w:val="001C3C64"/>
    <w:rsid w:val="001C3E38"/>
    <w:rsid w:val="001C4BBB"/>
    <w:rsid w:val="001C4D88"/>
    <w:rsid w:val="001C5A88"/>
    <w:rsid w:val="001C5EAF"/>
    <w:rsid w:val="001C7574"/>
    <w:rsid w:val="001D0B1C"/>
    <w:rsid w:val="001D0BC8"/>
    <w:rsid w:val="001D2ACD"/>
    <w:rsid w:val="001D2DF4"/>
    <w:rsid w:val="001D3DDF"/>
    <w:rsid w:val="001D4D1D"/>
    <w:rsid w:val="001D565C"/>
    <w:rsid w:val="001D7CE1"/>
    <w:rsid w:val="001E11CC"/>
    <w:rsid w:val="001E27E4"/>
    <w:rsid w:val="001E2AA1"/>
    <w:rsid w:val="001E55AD"/>
    <w:rsid w:val="001F0EC1"/>
    <w:rsid w:val="001F29C0"/>
    <w:rsid w:val="001F4183"/>
    <w:rsid w:val="001F513F"/>
    <w:rsid w:val="00202773"/>
    <w:rsid w:val="0020374D"/>
    <w:rsid w:val="002043ED"/>
    <w:rsid w:val="00205615"/>
    <w:rsid w:val="002065AB"/>
    <w:rsid w:val="0020743A"/>
    <w:rsid w:val="00207E4B"/>
    <w:rsid w:val="002104EF"/>
    <w:rsid w:val="00211178"/>
    <w:rsid w:val="00214A58"/>
    <w:rsid w:val="00215190"/>
    <w:rsid w:val="002153EA"/>
    <w:rsid w:val="00221AB8"/>
    <w:rsid w:val="002236E8"/>
    <w:rsid w:val="002237FE"/>
    <w:rsid w:val="00224908"/>
    <w:rsid w:val="002255A5"/>
    <w:rsid w:val="00225B9D"/>
    <w:rsid w:val="002262E9"/>
    <w:rsid w:val="0023043A"/>
    <w:rsid w:val="00232809"/>
    <w:rsid w:val="00233A7C"/>
    <w:rsid w:val="00234964"/>
    <w:rsid w:val="00235629"/>
    <w:rsid w:val="00237A4E"/>
    <w:rsid w:val="0024218A"/>
    <w:rsid w:val="002426BE"/>
    <w:rsid w:val="00244814"/>
    <w:rsid w:val="00246F3E"/>
    <w:rsid w:val="00253374"/>
    <w:rsid w:val="0025340D"/>
    <w:rsid w:val="00254434"/>
    <w:rsid w:val="00254EA5"/>
    <w:rsid w:val="0025522C"/>
    <w:rsid w:val="00255FB6"/>
    <w:rsid w:val="00256982"/>
    <w:rsid w:val="00256CAB"/>
    <w:rsid w:val="0025738C"/>
    <w:rsid w:val="00257732"/>
    <w:rsid w:val="002605F6"/>
    <w:rsid w:val="00260C93"/>
    <w:rsid w:val="00261578"/>
    <w:rsid w:val="002615FC"/>
    <w:rsid w:val="002658BF"/>
    <w:rsid w:val="00267E77"/>
    <w:rsid w:val="00270251"/>
    <w:rsid w:val="00270517"/>
    <w:rsid w:val="002712DF"/>
    <w:rsid w:val="002712FC"/>
    <w:rsid w:val="00271DA7"/>
    <w:rsid w:val="00271F04"/>
    <w:rsid w:val="00274D87"/>
    <w:rsid w:val="002753F7"/>
    <w:rsid w:val="00277458"/>
    <w:rsid w:val="00277A55"/>
    <w:rsid w:val="00277C2C"/>
    <w:rsid w:val="00281A42"/>
    <w:rsid w:val="002829FE"/>
    <w:rsid w:val="00282F68"/>
    <w:rsid w:val="00282FD9"/>
    <w:rsid w:val="00284E2A"/>
    <w:rsid w:val="00287C1E"/>
    <w:rsid w:val="002918FA"/>
    <w:rsid w:val="00291FF5"/>
    <w:rsid w:val="002A539A"/>
    <w:rsid w:val="002A53D8"/>
    <w:rsid w:val="002A5557"/>
    <w:rsid w:val="002A61DE"/>
    <w:rsid w:val="002A62E2"/>
    <w:rsid w:val="002A75C4"/>
    <w:rsid w:val="002B08D9"/>
    <w:rsid w:val="002B0980"/>
    <w:rsid w:val="002B0D09"/>
    <w:rsid w:val="002B137E"/>
    <w:rsid w:val="002B2125"/>
    <w:rsid w:val="002B3F34"/>
    <w:rsid w:val="002B4397"/>
    <w:rsid w:val="002B54E5"/>
    <w:rsid w:val="002B67FD"/>
    <w:rsid w:val="002B7729"/>
    <w:rsid w:val="002C0C12"/>
    <w:rsid w:val="002C1A83"/>
    <w:rsid w:val="002C4D5F"/>
    <w:rsid w:val="002C5146"/>
    <w:rsid w:val="002D0647"/>
    <w:rsid w:val="002D067E"/>
    <w:rsid w:val="002D0B37"/>
    <w:rsid w:val="002D12DE"/>
    <w:rsid w:val="002D3C42"/>
    <w:rsid w:val="002D4E0E"/>
    <w:rsid w:val="002D5C43"/>
    <w:rsid w:val="002D5DF4"/>
    <w:rsid w:val="002D64AE"/>
    <w:rsid w:val="002D6AB4"/>
    <w:rsid w:val="002E124D"/>
    <w:rsid w:val="002E2951"/>
    <w:rsid w:val="002E3D6A"/>
    <w:rsid w:val="002E45C7"/>
    <w:rsid w:val="002E6B46"/>
    <w:rsid w:val="002E7F21"/>
    <w:rsid w:val="002F08D0"/>
    <w:rsid w:val="002F170D"/>
    <w:rsid w:val="002F20EB"/>
    <w:rsid w:val="002F220D"/>
    <w:rsid w:val="002F3E27"/>
    <w:rsid w:val="002F47D9"/>
    <w:rsid w:val="002F5236"/>
    <w:rsid w:val="002F665C"/>
    <w:rsid w:val="002F6AD9"/>
    <w:rsid w:val="002F7D44"/>
    <w:rsid w:val="00301A03"/>
    <w:rsid w:val="003048F8"/>
    <w:rsid w:val="003057F0"/>
    <w:rsid w:val="0030711D"/>
    <w:rsid w:val="00307E63"/>
    <w:rsid w:val="00312B41"/>
    <w:rsid w:val="00312BBB"/>
    <w:rsid w:val="00313018"/>
    <w:rsid w:val="00313947"/>
    <w:rsid w:val="00322E7E"/>
    <w:rsid w:val="00323778"/>
    <w:rsid w:val="00323BBF"/>
    <w:rsid w:val="00323EFE"/>
    <w:rsid w:val="00325924"/>
    <w:rsid w:val="003278CC"/>
    <w:rsid w:val="00327C9E"/>
    <w:rsid w:val="00327F2A"/>
    <w:rsid w:val="00330DBD"/>
    <w:rsid w:val="0033181D"/>
    <w:rsid w:val="003341DD"/>
    <w:rsid w:val="00334A17"/>
    <w:rsid w:val="0033574B"/>
    <w:rsid w:val="00335D22"/>
    <w:rsid w:val="00336CAB"/>
    <w:rsid w:val="003411FB"/>
    <w:rsid w:val="00341873"/>
    <w:rsid w:val="00343008"/>
    <w:rsid w:val="00343E92"/>
    <w:rsid w:val="00344A2A"/>
    <w:rsid w:val="003451E5"/>
    <w:rsid w:val="00347148"/>
    <w:rsid w:val="00350E49"/>
    <w:rsid w:val="00351112"/>
    <w:rsid w:val="00351B03"/>
    <w:rsid w:val="003526CE"/>
    <w:rsid w:val="003532DF"/>
    <w:rsid w:val="00356B54"/>
    <w:rsid w:val="00361D34"/>
    <w:rsid w:val="003629D2"/>
    <w:rsid w:val="00363FAD"/>
    <w:rsid w:val="00364667"/>
    <w:rsid w:val="003647A2"/>
    <w:rsid w:val="00366414"/>
    <w:rsid w:val="003669F7"/>
    <w:rsid w:val="00367491"/>
    <w:rsid w:val="00370A0E"/>
    <w:rsid w:val="00372E21"/>
    <w:rsid w:val="00375AEC"/>
    <w:rsid w:val="00377CFF"/>
    <w:rsid w:val="003805AE"/>
    <w:rsid w:val="003809FB"/>
    <w:rsid w:val="00380C63"/>
    <w:rsid w:val="00381098"/>
    <w:rsid w:val="003813FD"/>
    <w:rsid w:val="00381CAD"/>
    <w:rsid w:val="00381DE8"/>
    <w:rsid w:val="00384EB3"/>
    <w:rsid w:val="00387967"/>
    <w:rsid w:val="00393A2E"/>
    <w:rsid w:val="00393FFF"/>
    <w:rsid w:val="003972E7"/>
    <w:rsid w:val="003A2139"/>
    <w:rsid w:val="003A2C73"/>
    <w:rsid w:val="003A6FE7"/>
    <w:rsid w:val="003A729B"/>
    <w:rsid w:val="003A7AB2"/>
    <w:rsid w:val="003B06F2"/>
    <w:rsid w:val="003B0FC6"/>
    <w:rsid w:val="003B1B69"/>
    <w:rsid w:val="003B2FFA"/>
    <w:rsid w:val="003B3034"/>
    <w:rsid w:val="003B777C"/>
    <w:rsid w:val="003C16BF"/>
    <w:rsid w:val="003C1A20"/>
    <w:rsid w:val="003C1B4C"/>
    <w:rsid w:val="003C2785"/>
    <w:rsid w:val="003C3CED"/>
    <w:rsid w:val="003C5A0F"/>
    <w:rsid w:val="003C76D0"/>
    <w:rsid w:val="003D1459"/>
    <w:rsid w:val="003D2520"/>
    <w:rsid w:val="003D260D"/>
    <w:rsid w:val="003D2B88"/>
    <w:rsid w:val="003D2CA7"/>
    <w:rsid w:val="003D77A0"/>
    <w:rsid w:val="003D7A37"/>
    <w:rsid w:val="003E0BDD"/>
    <w:rsid w:val="003E19EB"/>
    <w:rsid w:val="003E1A99"/>
    <w:rsid w:val="003E2C56"/>
    <w:rsid w:val="003E2E06"/>
    <w:rsid w:val="003E6470"/>
    <w:rsid w:val="003E7724"/>
    <w:rsid w:val="003F0896"/>
    <w:rsid w:val="003F167F"/>
    <w:rsid w:val="003F1B26"/>
    <w:rsid w:val="003F2586"/>
    <w:rsid w:val="003F32FC"/>
    <w:rsid w:val="004057F6"/>
    <w:rsid w:val="00407DB9"/>
    <w:rsid w:val="00410172"/>
    <w:rsid w:val="00410456"/>
    <w:rsid w:val="00410516"/>
    <w:rsid w:val="00410644"/>
    <w:rsid w:val="004131CA"/>
    <w:rsid w:val="00415243"/>
    <w:rsid w:val="00415977"/>
    <w:rsid w:val="0041638A"/>
    <w:rsid w:val="00416E82"/>
    <w:rsid w:val="004177BF"/>
    <w:rsid w:val="00420945"/>
    <w:rsid w:val="00421A75"/>
    <w:rsid w:val="00422BC1"/>
    <w:rsid w:val="00422BEA"/>
    <w:rsid w:val="00423DB4"/>
    <w:rsid w:val="00425223"/>
    <w:rsid w:val="00426AE2"/>
    <w:rsid w:val="00426EDA"/>
    <w:rsid w:val="00430652"/>
    <w:rsid w:val="004308CC"/>
    <w:rsid w:val="00430F25"/>
    <w:rsid w:val="00432832"/>
    <w:rsid w:val="00432B38"/>
    <w:rsid w:val="00434947"/>
    <w:rsid w:val="00437EF6"/>
    <w:rsid w:val="004415E6"/>
    <w:rsid w:val="0044261B"/>
    <w:rsid w:val="00443952"/>
    <w:rsid w:val="00450CA0"/>
    <w:rsid w:val="00451AB8"/>
    <w:rsid w:val="0045317C"/>
    <w:rsid w:val="004537BD"/>
    <w:rsid w:val="00453DCE"/>
    <w:rsid w:val="00454D50"/>
    <w:rsid w:val="004554C0"/>
    <w:rsid w:val="00456442"/>
    <w:rsid w:val="0045786B"/>
    <w:rsid w:val="00457D13"/>
    <w:rsid w:val="0046123A"/>
    <w:rsid w:val="00465122"/>
    <w:rsid w:val="00466A34"/>
    <w:rsid w:val="00470CFE"/>
    <w:rsid w:val="00471BDB"/>
    <w:rsid w:val="004728CF"/>
    <w:rsid w:val="00472B75"/>
    <w:rsid w:val="00472BF5"/>
    <w:rsid w:val="00472C9C"/>
    <w:rsid w:val="00473BA5"/>
    <w:rsid w:val="00477252"/>
    <w:rsid w:val="00477506"/>
    <w:rsid w:val="004836FC"/>
    <w:rsid w:val="00484B27"/>
    <w:rsid w:val="00484C54"/>
    <w:rsid w:val="004873BC"/>
    <w:rsid w:val="0049172B"/>
    <w:rsid w:val="00491F08"/>
    <w:rsid w:val="004927C8"/>
    <w:rsid w:val="00492FA4"/>
    <w:rsid w:val="00494F27"/>
    <w:rsid w:val="004964D2"/>
    <w:rsid w:val="0049716A"/>
    <w:rsid w:val="004A05D9"/>
    <w:rsid w:val="004A1FBC"/>
    <w:rsid w:val="004A2622"/>
    <w:rsid w:val="004A459B"/>
    <w:rsid w:val="004A7748"/>
    <w:rsid w:val="004B322B"/>
    <w:rsid w:val="004B3580"/>
    <w:rsid w:val="004B4260"/>
    <w:rsid w:val="004B4508"/>
    <w:rsid w:val="004B59D8"/>
    <w:rsid w:val="004B5A77"/>
    <w:rsid w:val="004B6139"/>
    <w:rsid w:val="004B6AB5"/>
    <w:rsid w:val="004B7818"/>
    <w:rsid w:val="004C2BEB"/>
    <w:rsid w:val="004C4235"/>
    <w:rsid w:val="004C4B29"/>
    <w:rsid w:val="004C4C8B"/>
    <w:rsid w:val="004C5A84"/>
    <w:rsid w:val="004C6AB8"/>
    <w:rsid w:val="004C7508"/>
    <w:rsid w:val="004D1961"/>
    <w:rsid w:val="004D366D"/>
    <w:rsid w:val="004D3C78"/>
    <w:rsid w:val="004D47BD"/>
    <w:rsid w:val="004D495C"/>
    <w:rsid w:val="004D5310"/>
    <w:rsid w:val="004D569F"/>
    <w:rsid w:val="004D7AB0"/>
    <w:rsid w:val="004E00E5"/>
    <w:rsid w:val="004E2250"/>
    <w:rsid w:val="004E246B"/>
    <w:rsid w:val="004E3F66"/>
    <w:rsid w:val="004E4E68"/>
    <w:rsid w:val="004E50EB"/>
    <w:rsid w:val="004E519E"/>
    <w:rsid w:val="004E5A55"/>
    <w:rsid w:val="004F244E"/>
    <w:rsid w:val="004F293A"/>
    <w:rsid w:val="004F2E8E"/>
    <w:rsid w:val="004F37DB"/>
    <w:rsid w:val="004F5671"/>
    <w:rsid w:val="004F60AF"/>
    <w:rsid w:val="004F68BD"/>
    <w:rsid w:val="0050308C"/>
    <w:rsid w:val="00503F5F"/>
    <w:rsid w:val="005046D1"/>
    <w:rsid w:val="00505D5D"/>
    <w:rsid w:val="00505EA2"/>
    <w:rsid w:val="005109EB"/>
    <w:rsid w:val="00510E86"/>
    <w:rsid w:val="00513423"/>
    <w:rsid w:val="005134DB"/>
    <w:rsid w:val="005139C9"/>
    <w:rsid w:val="005162CE"/>
    <w:rsid w:val="00521196"/>
    <w:rsid w:val="00521E05"/>
    <w:rsid w:val="00522786"/>
    <w:rsid w:val="00525291"/>
    <w:rsid w:val="005255E4"/>
    <w:rsid w:val="00527487"/>
    <w:rsid w:val="00530A91"/>
    <w:rsid w:val="005338E1"/>
    <w:rsid w:val="005353F8"/>
    <w:rsid w:val="00535870"/>
    <w:rsid w:val="00535F6B"/>
    <w:rsid w:val="005362EB"/>
    <w:rsid w:val="00536656"/>
    <w:rsid w:val="00536A39"/>
    <w:rsid w:val="00540031"/>
    <w:rsid w:val="00542B2C"/>
    <w:rsid w:val="00543B5D"/>
    <w:rsid w:val="00550EB4"/>
    <w:rsid w:val="00551175"/>
    <w:rsid w:val="0055234C"/>
    <w:rsid w:val="00552A4C"/>
    <w:rsid w:val="00555A7B"/>
    <w:rsid w:val="0055646D"/>
    <w:rsid w:val="00560476"/>
    <w:rsid w:val="005607BD"/>
    <w:rsid w:val="00560FCE"/>
    <w:rsid w:val="005618A9"/>
    <w:rsid w:val="00563BE2"/>
    <w:rsid w:val="00563BF0"/>
    <w:rsid w:val="00564568"/>
    <w:rsid w:val="00565A71"/>
    <w:rsid w:val="005672A6"/>
    <w:rsid w:val="005672D0"/>
    <w:rsid w:val="00567B59"/>
    <w:rsid w:val="00570B21"/>
    <w:rsid w:val="005745F4"/>
    <w:rsid w:val="00574D21"/>
    <w:rsid w:val="00582F3E"/>
    <w:rsid w:val="00583338"/>
    <w:rsid w:val="00583C0D"/>
    <w:rsid w:val="00584F0B"/>
    <w:rsid w:val="005854F8"/>
    <w:rsid w:val="00587DE0"/>
    <w:rsid w:val="00590A52"/>
    <w:rsid w:val="005928A3"/>
    <w:rsid w:val="005933F0"/>
    <w:rsid w:val="00596EF2"/>
    <w:rsid w:val="0059743F"/>
    <w:rsid w:val="0059786F"/>
    <w:rsid w:val="005A17E7"/>
    <w:rsid w:val="005A26C7"/>
    <w:rsid w:val="005A7FB9"/>
    <w:rsid w:val="005B2650"/>
    <w:rsid w:val="005B3372"/>
    <w:rsid w:val="005B3649"/>
    <w:rsid w:val="005B3946"/>
    <w:rsid w:val="005B4061"/>
    <w:rsid w:val="005B7232"/>
    <w:rsid w:val="005B758B"/>
    <w:rsid w:val="005C09F4"/>
    <w:rsid w:val="005C2836"/>
    <w:rsid w:val="005C28F6"/>
    <w:rsid w:val="005C4F19"/>
    <w:rsid w:val="005C6B64"/>
    <w:rsid w:val="005C7176"/>
    <w:rsid w:val="005D0388"/>
    <w:rsid w:val="005D0435"/>
    <w:rsid w:val="005D0545"/>
    <w:rsid w:val="005D0841"/>
    <w:rsid w:val="005D1787"/>
    <w:rsid w:val="005D1A9B"/>
    <w:rsid w:val="005D234F"/>
    <w:rsid w:val="005D3DD4"/>
    <w:rsid w:val="005D667C"/>
    <w:rsid w:val="005E0908"/>
    <w:rsid w:val="005E1660"/>
    <w:rsid w:val="005E375A"/>
    <w:rsid w:val="005E3C1F"/>
    <w:rsid w:val="005E3D8C"/>
    <w:rsid w:val="005E4FA7"/>
    <w:rsid w:val="005E58B9"/>
    <w:rsid w:val="005E77A0"/>
    <w:rsid w:val="005F005E"/>
    <w:rsid w:val="005F0A1E"/>
    <w:rsid w:val="005F2FCA"/>
    <w:rsid w:val="005F4C3E"/>
    <w:rsid w:val="005F725A"/>
    <w:rsid w:val="00600955"/>
    <w:rsid w:val="00600B79"/>
    <w:rsid w:val="00601C4B"/>
    <w:rsid w:val="0060235D"/>
    <w:rsid w:val="00602CEE"/>
    <w:rsid w:val="00602D9F"/>
    <w:rsid w:val="0060313A"/>
    <w:rsid w:val="00604305"/>
    <w:rsid w:val="00605311"/>
    <w:rsid w:val="0060648A"/>
    <w:rsid w:val="00606C8A"/>
    <w:rsid w:val="00607A82"/>
    <w:rsid w:val="00612E03"/>
    <w:rsid w:val="00614F48"/>
    <w:rsid w:val="006166C7"/>
    <w:rsid w:val="006177BE"/>
    <w:rsid w:val="0061785B"/>
    <w:rsid w:val="006212EC"/>
    <w:rsid w:val="0062192E"/>
    <w:rsid w:val="006242A8"/>
    <w:rsid w:val="00625D56"/>
    <w:rsid w:val="00630847"/>
    <w:rsid w:val="006321EB"/>
    <w:rsid w:val="0063357D"/>
    <w:rsid w:val="0063400B"/>
    <w:rsid w:val="0064315B"/>
    <w:rsid w:val="006466AD"/>
    <w:rsid w:val="0065160B"/>
    <w:rsid w:val="0065254A"/>
    <w:rsid w:val="00652FB8"/>
    <w:rsid w:val="0065336A"/>
    <w:rsid w:val="00654C85"/>
    <w:rsid w:val="00656905"/>
    <w:rsid w:val="00660811"/>
    <w:rsid w:val="00660DCE"/>
    <w:rsid w:val="006613B5"/>
    <w:rsid w:val="006624F8"/>
    <w:rsid w:val="006625A4"/>
    <w:rsid w:val="0066342A"/>
    <w:rsid w:val="00663AF9"/>
    <w:rsid w:val="00664EAD"/>
    <w:rsid w:val="00664F84"/>
    <w:rsid w:val="00666040"/>
    <w:rsid w:val="00667803"/>
    <w:rsid w:val="00670924"/>
    <w:rsid w:val="00670EF3"/>
    <w:rsid w:val="00673708"/>
    <w:rsid w:val="00674AA7"/>
    <w:rsid w:val="00675288"/>
    <w:rsid w:val="00680AC2"/>
    <w:rsid w:val="006843C0"/>
    <w:rsid w:val="00685B6D"/>
    <w:rsid w:val="00686DB9"/>
    <w:rsid w:val="00690312"/>
    <w:rsid w:val="00690ABB"/>
    <w:rsid w:val="00690DBE"/>
    <w:rsid w:val="0069266C"/>
    <w:rsid w:val="00695E99"/>
    <w:rsid w:val="0069797C"/>
    <w:rsid w:val="006A2F24"/>
    <w:rsid w:val="006A3A0A"/>
    <w:rsid w:val="006A3CF2"/>
    <w:rsid w:val="006A4104"/>
    <w:rsid w:val="006A46D9"/>
    <w:rsid w:val="006A6596"/>
    <w:rsid w:val="006A7AEB"/>
    <w:rsid w:val="006B049A"/>
    <w:rsid w:val="006B050F"/>
    <w:rsid w:val="006B2490"/>
    <w:rsid w:val="006B2C21"/>
    <w:rsid w:val="006B334C"/>
    <w:rsid w:val="006B46D3"/>
    <w:rsid w:val="006B564C"/>
    <w:rsid w:val="006B6453"/>
    <w:rsid w:val="006B73F6"/>
    <w:rsid w:val="006B7E09"/>
    <w:rsid w:val="006C2AB5"/>
    <w:rsid w:val="006C36BB"/>
    <w:rsid w:val="006C5D0A"/>
    <w:rsid w:val="006C5E41"/>
    <w:rsid w:val="006D0085"/>
    <w:rsid w:val="006D2E79"/>
    <w:rsid w:val="006D3536"/>
    <w:rsid w:val="006D4085"/>
    <w:rsid w:val="006D4D5E"/>
    <w:rsid w:val="006D4F72"/>
    <w:rsid w:val="006E14F4"/>
    <w:rsid w:val="006E2380"/>
    <w:rsid w:val="006E3CB5"/>
    <w:rsid w:val="006E4DBC"/>
    <w:rsid w:val="006E5610"/>
    <w:rsid w:val="006E6CA1"/>
    <w:rsid w:val="006F3230"/>
    <w:rsid w:val="006F64C7"/>
    <w:rsid w:val="006F6587"/>
    <w:rsid w:val="006F7116"/>
    <w:rsid w:val="007023F6"/>
    <w:rsid w:val="007034E7"/>
    <w:rsid w:val="00705607"/>
    <w:rsid w:val="00713FDE"/>
    <w:rsid w:val="007140EE"/>
    <w:rsid w:val="00716907"/>
    <w:rsid w:val="00717B4D"/>
    <w:rsid w:val="00717DD1"/>
    <w:rsid w:val="00721549"/>
    <w:rsid w:val="00725847"/>
    <w:rsid w:val="007259A9"/>
    <w:rsid w:val="007265BB"/>
    <w:rsid w:val="0073520B"/>
    <w:rsid w:val="0074033A"/>
    <w:rsid w:val="00740DB4"/>
    <w:rsid w:val="0074587E"/>
    <w:rsid w:val="00745E15"/>
    <w:rsid w:val="0074614B"/>
    <w:rsid w:val="00746C62"/>
    <w:rsid w:val="00750CBA"/>
    <w:rsid w:val="007517A0"/>
    <w:rsid w:val="007519B2"/>
    <w:rsid w:val="00753A3E"/>
    <w:rsid w:val="00753E17"/>
    <w:rsid w:val="007552B1"/>
    <w:rsid w:val="00755C15"/>
    <w:rsid w:val="007604E5"/>
    <w:rsid w:val="00761934"/>
    <w:rsid w:val="007624B1"/>
    <w:rsid w:val="007625F6"/>
    <w:rsid w:val="007630E9"/>
    <w:rsid w:val="007634B5"/>
    <w:rsid w:val="00763761"/>
    <w:rsid w:val="00764075"/>
    <w:rsid w:val="007647BF"/>
    <w:rsid w:val="00764B68"/>
    <w:rsid w:val="00764C76"/>
    <w:rsid w:val="0076514D"/>
    <w:rsid w:val="00767FFE"/>
    <w:rsid w:val="00770005"/>
    <w:rsid w:val="00770CF5"/>
    <w:rsid w:val="00770FE5"/>
    <w:rsid w:val="00772121"/>
    <w:rsid w:val="00777F01"/>
    <w:rsid w:val="00782085"/>
    <w:rsid w:val="00782C7E"/>
    <w:rsid w:val="00782D58"/>
    <w:rsid w:val="0078365A"/>
    <w:rsid w:val="007843CD"/>
    <w:rsid w:val="007849F4"/>
    <w:rsid w:val="00784B4F"/>
    <w:rsid w:val="0078727E"/>
    <w:rsid w:val="007879C3"/>
    <w:rsid w:val="00790006"/>
    <w:rsid w:val="00790CC3"/>
    <w:rsid w:val="007915E2"/>
    <w:rsid w:val="00796548"/>
    <w:rsid w:val="007968C4"/>
    <w:rsid w:val="00796EA3"/>
    <w:rsid w:val="007A094C"/>
    <w:rsid w:val="007A1669"/>
    <w:rsid w:val="007A2DB9"/>
    <w:rsid w:val="007A2FE4"/>
    <w:rsid w:val="007A42C0"/>
    <w:rsid w:val="007A50A2"/>
    <w:rsid w:val="007A63B9"/>
    <w:rsid w:val="007A65F3"/>
    <w:rsid w:val="007A7080"/>
    <w:rsid w:val="007A77C7"/>
    <w:rsid w:val="007A7CE9"/>
    <w:rsid w:val="007A7F06"/>
    <w:rsid w:val="007B060F"/>
    <w:rsid w:val="007B2603"/>
    <w:rsid w:val="007B5308"/>
    <w:rsid w:val="007C2416"/>
    <w:rsid w:val="007C3852"/>
    <w:rsid w:val="007C3B39"/>
    <w:rsid w:val="007C3EC1"/>
    <w:rsid w:val="007C467B"/>
    <w:rsid w:val="007C6348"/>
    <w:rsid w:val="007D0706"/>
    <w:rsid w:val="007D0C32"/>
    <w:rsid w:val="007D129E"/>
    <w:rsid w:val="007D2960"/>
    <w:rsid w:val="007D2F69"/>
    <w:rsid w:val="007D3801"/>
    <w:rsid w:val="007D6208"/>
    <w:rsid w:val="007E27A6"/>
    <w:rsid w:val="007E3723"/>
    <w:rsid w:val="007E7F0B"/>
    <w:rsid w:val="007F07F7"/>
    <w:rsid w:val="007F217A"/>
    <w:rsid w:val="007F2D47"/>
    <w:rsid w:val="007F5CF5"/>
    <w:rsid w:val="007F6D9E"/>
    <w:rsid w:val="007F6FC4"/>
    <w:rsid w:val="007F7203"/>
    <w:rsid w:val="0080016A"/>
    <w:rsid w:val="00805B71"/>
    <w:rsid w:val="00811B20"/>
    <w:rsid w:val="008127CD"/>
    <w:rsid w:val="00812A67"/>
    <w:rsid w:val="00813A01"/>
    <w:rsid w:val="00815086"/>
    <w:rsid w:val="00815F96"/>
    <w:rsid w:val="008168C8"/>
    <w:rsid w:val="00817AED"/>
    <w:rsid w:val="008206C2"/>
    <w:rsid w:val="0082320D"/>
    <w:rsid w:val="008238DD"/>
    <w:rsid w:val="00824129"/>
    <w:rsid w:val="00824A5A"/>
    <w:rsid w:val="0082542E"/>
    <w:rsid w:val="008258AA"/>
    <w:rsid w:val="00827C48"/>
    <w:rsid w:val="008309DF"/>
    <w:rsid w:val="00830AFE"/>
    <w:rsid w:val="00831868"/>
    <w:rsid w:val="00831BF3"/>
    <w:rsid w:val="00832B36"/>
    <w:rsid w:val="00833218"/>
    <w:rsid w:val="008336AF"/>
    <w:rsid w:val="00833FA6"/>
    <w:rsid w:val="008350E9"/>
    <w:rsid w:val="00837335"/>
    <w:rsid w:val="00837A32"/>
    <w:rsid w:val="00840EF0"/>
    <w:rsid w:val="008410A9"/>
    <w:rsid w:val="008416E4"/>
    <w:rsid w:val="00841719"/>
    <w:rsid w:val="008432DC"/>
    <w:rsid w:val="00845638"/>
    <w:rsid w:val="00847396"/>
    <w:rsid w:val="00852D3B"/>
    <w:rsid w:val="008554BB"/>
    <w:rsid w:val="00856924"/>
    <w:rsid w:val="0085733E"/>
    <w:rsid w:val="00857B78"/>
    <w:rsid w:val="0086033F"/>
    <w:rsid w:val="0086126A"/>
    <w:rsid w:val="00862534"/>
    <w:rsid w:val="008644EE"/>
    <w:rsid w:val="00866470"/>
    <w:rsid w:val="0086672E"/>
    <w:rsid w:val="0086789A"/>
    <w:rsid w:val="0086798A"/>
    <w:rsid w:val="00873242"/>
    <w:rsid w:val="00874933"/>
    <w:rsid w:val="0087500B"/>
    <w:rsid w:val="00875954"/>
    <w:rsid w:val="00875E7D"/>
    <w:rsid w:val="00881A36"/>
    <w:rsid w:val="00881E8C"/>
    <w:rsid w:val="00883EB1"/>
    <w:rsid w:val="00885035"/>
    <w:rsid w:val="00885562"/>
    <w:rsid w:val="00886FBD"/>
    <w:rsid w:val="00887355"/>
    <w:rsid w:val="00887CBD"/>
    <w:rsid w:val="008903A2"/>
    <w:rsid w:val="008904DD"/>
    <w:rsid w:val="00891017"/>
    <w:rsid w:val="00892244"/>
    <w:rsid w:val="00892A77"/>
    <w:rsid w:val="00892D95"/>
    <w:rsid w:val="00892F61"/>
    <w:rsid w:val="0089504B"/>
    <w:rsid w:val="0089619E"/>
    <w:rsid w:val="008A0349"/>
    <w:rsid w:val="008A03F3"/>
    <w:rsid w:val="008A2E7D"/>
    <w:rsid w:val="008A4847"/>
    <w:rsid w:val="008A5783"/>
    <w:rsid w:val="008A61CD"/>
    <w:rsid w:val="008A65E0"/>
    <w:rsid w:val="008A66BE"/>
    <w:rsid w:val="008A697D"/>
    <w:rsid w:val="008A6EB5"/>
    <w:rsid w:val="008A6F3A"/>
    <w:rsid w:val="008A73B3"/>
    <w:rsid w:val="008A75A3"/>
    <w:rsid w:val="008A7D8B"/>
    <w:rsid w:val="008B190A"/>
    <w:rsid w:val="008B231A"/>
    <w:rsid w:val="008B29E5"/>
    <w:rsid w:val="008B4986"/>
    <w:rsid w:val="008B524B"/>
    <w:rsid w:val="008B64EA"/>
    <w:rsid w:val="008B7ED4"/>
    <w:rsid w:val="008C0A4A"/>
    <w:rsid w:val="008C0EF1"/>
    <w:rsid w:val="008C24B8"/>
    <w:rsid w:val="008C2F69"/>
    <w:rsid w:val="008C38A0"/>
    <w:rsid w:val="008C5CBF"/>
    <w:rsid w:val="008C60B0"/>
    <w:rsid w:val="008C63BC"/>
    <w:rsid w:val="008C6EE2"/>
    <w:rsid w:val="008C6F27"/>
    <w:rsid w:val="008C710C"/>
    <w:rsid w:val="008C73CA"/>
    <w:rsid w:val="008D065B"/>
    <w:rsid w:val="008D1136"/>
    <w:rsid w:val="008D2F57"/>
    <w:rsid w:val="008D659A"/>
    <w:rsid w:val="008E0414"/>
    <w:rsid w:val="008E0558"/>
    <w:rsid w:val="008E1C8E"/>
    <w:rsid w:val="008E41C8"/>
    <w:rsid w:val="008E441D"/>
    <w:rsid w:val="008E5291"/>
    <w:rsid w:val="008E74B1"/>
    <w:rsid w:val="008F17A2"/>
    <w:rsid w:val="008F18CC"/>
    <w:rsid w:val="008F18CF"/>
    <w:rsid w:val="008F1A5A"/>
    <w:rsid w:val="008F251A"/>
    <w:rsid w:val="008F28BE"/>
    <w:rsid w:val="008F2D93"/>
    <w:rsid w:val="008F32B8"/>
    <w:rsid w:val="008F5F3F"/>
    <w:rsid w:val="009007BD"/>
    <w:rsid w:val="00901C2F"/>
    <w:rsid w:val="0090242E"/>
    <w:rsid w:val="00902627"/>
    <w:rsid w:val="00903C19"/>
    <w:rsid w:val="00905445"/>
    <w:rsid w:val="00906044"/>
    <w:rsid w:val="0090702D"/>
    <w:rsid w:val="009070D5"/>
    <w:rsid w:val="00907BAC"/>
    <w:rsid w:val="00911181"/>
    <w:rsid w:val="00912CB6"/>
    <w:rsid w:val="009147C9"/>
    <w:rsid w:val="009154E3"/>
    <w:rsid w:val="00915834"/>
    <w:rsid w:val="00916E3C"/>
    <w:rsid w:val="009217AD"/>
    <w:rsid w:val="0092611C"/>
    <w:rsid w:val="009273D8"/>
    <w:rsid w:val="00927F37"/>
    <w:rsid w:val="0093070C"/>
    <w:rsid w:val="00930A2B"/>
    <w:rsid w:val="009324B7"/>
    <w:rsid w:val="00934C46"/>
    <w:rsid w:val="00936E43"/>
    <w:rsid w:val="00937107"/>
    <w:rsid w:val="00941579"/>
    <w:rsid w:val="00941B2C"/>
    <w:rsid w:val="009424DD"/>
    <w:rsid w:val="00942E65"/>
    <w:rsid w:val="00947090"/>
    <w:rsid w:val="00951E64"/>
    <w:rsid w:val="00952821"/>
    <w:rsid w:val="00953C3E"/>
    <w:rsid w:val="009542C1"/>
    <w:rsid w:val="00955411"/>
    <w:rsid w:val="00965E14"/>
    <w:rsid w:val="009670F2"/>
    <w:rsid w:val="00970A30"/>
    <w:rsid w:val="0097188C"/>
    <w:rsid w:val="00971D4F"/>
    <w:rsid w:val="00971EF9"/>
    <w:rsid w:val="009770F5"/>
    <w:rsid w:val="009817A7"/>
    <w:rsid w:val="00982457"/>
    <w:rsid w:val="00983069"/>
    <w:rsid w:val="00983E9C"/>
    <w:rsid w:val="00983F9A"/>
    <w:rsid w:val="00986C7F"/>
    <w:rsid w:val="009875CB"/>
    <w:rsid w:val="00987995"/>
    <w:rsid w:val="00987C86"/>
    <w:rsid w:val="0099011B"/>
    <w:rsid w:val="0099073B"/>
    <w:rsid w:val="00990A02"/>
    <w:rsid w:val="0099151B"/>
    <w:rsid w:val="00992411"/>
    <w:rsid w:val="00992B87"/>
    <w:rsid w:val="0099494B"/>
    <w:rsid w:val="00995AE2"/>
    <w:rsid w:val="00996C5B"/>
    <w:rsid w:val="00997EA9"/>
    <w:rsid w:val="009A23CF"/>
    <w:rsid w:val="009A24CB"/>
    <w:rsid w:val="009A32AA"/>
    <w:rsid w:val="009A33E5"/>
    <w:rsid w:val="009A5F76"/>
    <w:rsid w:val="009A6575"/>
    <w:rsid w:val="009B220D"/>
    <w:rsid w:val="009B2BB6"/>
    <w:rsid w:val="009B6772"/>
    <w:rsid w:val="009B7275"/>
    <w:rsid w:val="009B7615"/>
    <w:rsid w:val="009C1A17"/>
    <w:rsid w:val="009C211B"/>
    <w:rsid w:val="009C2203"/>
    <w:rsid w:val="009C2458"/>
    <w:rsid w:val="009C7DD6"/>
    <w:rsid w:val="009D0A8D"/>
    <w:rsid w:val="009D117C"/>
    <w:rsid w:val="009D3F18"/>
    <w:rsid w:val="009D6C17"/>
    <w:rsid w:val="009D7E50"/>
    <w:rsid w:val="009D7EEE"/>
    <w:rsid w:val="009E0647"/>
    <w:rsid w:val="009E1369"/>
    <w:rsid w:val="009E42C7"/>
    <w:rsid w:val="009E4C3F"/>
    <w:rsid w:val="009E5EB9"/>
    <w:rsid w:val="009F054A"/>
    <w:rsid w:val="009F0699"/>
    <w:rsid w:val="009F0701"/>
    <w:rsid w:val="009F268B"/>
    <w:rsid w:val="009F2EBF"/>
    <w:rsid w:val="009F349E"/>
    <w:rsid w:val="009F60C0"/>
    <w:rsid w:val="009F6C98"/>
    <w:rsid w:val="00A006F7"/>
    <w:rsid w:val="00A01C93"/>
    <w:rsid w:val="00A03F76"/>
    <w:rsid w:val="00A05752"/>
    <w:rsid w:val="00A0693B"/>
    <w:rsid w:val="00A06F09"/>
    <w:rsid w:val="00A10CB2"/>
    <w:rsid w:val="00A11B70"/>
    <w:rsid w:val="00A158D8"/>
    <w:rsid w:val="00A16941"/>
    <w:rsid w:val="00A16B3B"/>
    <w:rsid w:val="00A16BA8"/>
    <w:rsid w:val="00A1722A"/>
    <w:rsid w:val="00A2050B"/>
    <w:rsid w:val="00A20886"/>
    <w:rsid w:val="00A216F2"/>
    <w:rsid w:val="00A2484C"/>
    <w:rsid w:val="00A27C3F"/>
    <w:rsid w:val="00A27E3D"/>
    <w:rsid w:val="00A31207"/>
    <w:rsid w:val="00A322C5"/>
    <w:rsid w:val="00A334E7"/>
    <w:rsid w:val="00A33978"/>
    <w:rsid w:val="00A339C6"/>
    <w:rsid w:val="00A35237"/>
    <w:rsid w:val="00A35559"/>
    <w:rsid w:val="00A35D20"/>
    <w:rsid w:val="00A368D7"/>
    <w:rsid w:val="00A410D0"/>
    <w:rsid w:val="00A42CDA"/>
    <w:rsid w:val="00A4477A"/>
    <w:rsid w:val="00A453BA"/>
    <w:rsid w:val="00A51567"/>
    <w:rsid w:val="00A52413"/>
    <w:rsid w:val="00A548F0"/>
    <w:rsid w:val="00A54DD7"/>
    <w:rsid w:val="00A56DA8"/>
    <w:rsid w:val="00A5769A"/>
    <w:rsid w:val="00A62673"/>
    <w:rsid w:val="00A64F00"/>
    <w:rsid w:val="00A652CD"/>
    <w:rsid w:val="00A65B32"/>
    <w:rsid w:val="00A70D59"/>
    <w:rsid w:val="00A716F8"/>
    <w:rsid w:val="00A7406E"/>
    <w:rsid w:val="00A750CF"/>
    <w:rsid w:val="00A752F7"/>
    <w:rsid w:val="00A77E17"/>
    <w:rsid w:val="00A77F42"/>
    <w:rsid w:val="00A82093"/>
    <w:rsid w:val="00A83278"/>
    <w:rsid w:val="00A83AA7"/>
    <w:rsid w:val="00A86307"/>
    <w:rsid w:val="00A87851"/>
    <w:rsid w:val="00A87982"/>
    <w:rsid w:val="00A9108E"/>
    <w:rsid w:val="00A920C4"/>
    <w:rsid w:val="00A92AF3"/>
    <w:rsid w:val="00A92F00"/>
    <w:rsid w:val="00A9337B"/>
    <w:rsid w:val="00A944E3"/>
    <w:rsid w:val="00AA1F9C"/>
    <w:rsid w:val="00AA232D"/>
    <w:rsid w:val="00AA36F4"/>
    <w:rsid w:val="00AA3ECB"/>
    <w:rsid w:val="00AA4D12"/>
    <w:rsid w:val="00AA4D80"/>
    <w:rsid w:val="00AA5055"/>
    <w:rsid w:val="00AB03C0"/>
    <w:rsid w:val="00AB16FB"/>
    <w:rsid w:val="00AB2B22"/>
    <w:rsid w:val="00AB316F"/>
    <w:rsid w:val="00AB35BF"/>
    <w:rsid w:val="00AB42F9"/>
    <w:rsid w:val="00AB4469"/>
    <w:rsid w:val="00AB69D2"/>
    <w:rsid w:val="00AB7F93"/>
    <w:rsid w:val="00AC14B5"/>
    <w:rsid w:val="00AC32FD"/>
    <w:rsid w:val="00AC4F0D"/>
    <w:rsid w:val="00AC5DF7"/>
    <w:rsid w:val="00AC6ACD"/>
    <w:rsid w:val="00AD2C53"/>
    <w:rsid w:val="00AD499B"/>
    <w:rsid w:val="00AD6C04"/>
    <w:rsid w:val="00AD7A74"/>
    <w:rsid w:val="00AE19B1"/>
    <w:rsid w:val="00AE1C1C"/>
    <w:rsid w:val="00AE1F26"/>
    <w:rsid w:val="00AE359A"/>
    <w:rsid w:val="00AE3EC1"/>
    <w:rsid w:val="00AE5505"/>
    <w:rsid w:val="00AE61D3"/>
    <w:rsid w:val="00AE763A"/>
    <w:rsid w:val="00AF4E1A"/>
    <w:rsid w:val="00AF51D1"/>
    <w:rsid w:val="00AF66BA"/>
    <w:rsid w:val="00AF69D4"/>
    <w:rsid w:val="00AF77BF"/>
    <w:rsid w:val="00AF7876"/>
    <w:rsid w:val="00B0121F"/>
    <w:rsid w:val="00B0184F"/>
    <w:rsid w:val="00B03612"/>
    <w:rsid w:val="00B03642"/>
    <w:rsid w:val="00B03826"/>
    <w:rsid w:val="00B059BE"/>
    <w:rsid w:val="00B072EF"/>
    <w:rsid w:val="00B108C8"/>
    <w:rsid w:val="00B10A71"/>
    <w:rsid w:val="00B1172C"/>
    <w:rsid w:val="00B136A2"/>
    <w:rsid w:val="00B143A4"/>
    <w:rsid w:val="00B16223"/>
    <w:rsid w:val="00B16957"/>
    <w:rsid w:val="00B172AE"/>
    <w:rsid w:val="00B1730F"/>
    <w:rsid w:val="00B208C0"/>
    <w:rsid w:val="00B215C0"/>
    <w:rsid w:val="00B22170"/>
    <w:rsid w:val="00B32797"/>
    <w:rsid w:val="00B346A8"/>
    <w:rsid w:val="00B34BF7"/>
    <w:rsid w:val="00B34D9E"/>
    <w:rsid w:val="00B374FE"/>
    <w:rsid w:val="00B37B49"/>
    <w:rsid w:val="00B37DB3"/>
    <w:rsid w:val="00B4020A"/>
    <w:rsid w:val="00B41FD4"/>
    <w:rsid w:val="00B42EA1"/>
    <w:rsid w:val="00B443DE"/>
    <w:rsid w:val="00B50648"/>
    <w:rsid w:val="00B5762A"/>
    <w:rsid w:val="00B60242"/>
    <w:rsid w:val="00B60C3A"/>
    <w:rsid w:val="00B62E45"/>
    <w:rsid w:val="00B6424A"/>
    <w:rsid w:val="00B65BF4"/>
    <w:rsid w:val="00B67752"/>
    <w:rsid w:val="00B67E1E"/>
    <w:rsid w:val="00B703DE"/>
    <w:rsid w:val="00B71A45"/>
    <w:rsid w:val="00B72B79"/>
    <w:rsid w:val="00B73BEC"/>
    <w:rsid w:val="00B74DAC"/>
    <w:rsid w:val="00B75CF7"/>
    <w:rsid w:val="00B76885"/>
    <w:rsid w:val="00B76ABC"/>
    <w:rsid w:val="00B77572"/>
    <w:rsid w:val="00B80861"/>
    <w:rsid w:val="00B8384F"/>
    <w:rsid w:val="00B84C07"/>
    <w:rsid w:val="00B85B53"/>
    <w:rsid w:val="00B87D8E"/>
    <w:rsid w:val="00B918C7"/>
    <w:rsid w:val="00B918D9"/>
    <w:rsid w:val="00B928FE"/>
    <w:rsid w:val="00B93BC6"/>
    <w:rsid w:val="00B9475A"/>
    <w:rsid w:val="00B975F9"/>
    <w:rsid w:val="00BA41C1"/>
    <w:rsid w:val="00BA67CD"/>
    <w:rsid w:val="00BA6AAE"/>
    <w:rsid w:val="00BA7BB6"/>
    <w:rsid w:val="00BA7E30"/>
    <w:rsid w:val="00BB0FDC"/>
    <w:rsid w:val="00BB27B8"/>
    <w:rsid w:val="00BB40C7"/>
    <w:rsid w:val="00BB4EFB"/>
    <w:rsid w:val="00BB5B19"/>
    <w:rsid w:val="00BB7C03"/>
    <w:rsid w:val="00BC0709"/>
    <w:rsid w:val="00BC2AD0"/>
    <w:rsid w:val="00BC453B"/>
    <w:rsid w:val="00BC474B"/>
    <w:rsid w:val="00BC4E93"/>
    <w:rsid w:val="00BC59A6"/>
    <w:rsid w:val="00BC5AF5"/>
    <w:rsid w:val="00BC60BA"/>
    <w:rsid w:val="00BC636C"/>
    <w:rsid w:val="00BC7673"/>
    <w:rsid w:val="00BD1803"/>
    <w:rsid w:val="00BD540B"/>
    <w:rsid w:val="00BD6F72"/>
    <w:rsid w:val="00BD7033"/>
    <w:rsid w:val="00BE02D8"/>
    <w:rsid w:val="00BE22B9"/>
    <w:rsid w:val="00BE4371"/>
    <w:rsid w:val="00BE73DF"/>
    <w:rsid w:val="00BF400B"/>
    <w:rsid w:val="00BF5D00"/>
    <w:rsid w:val="00BF7F40"/>
    <w:rsid w:val="00BF7FF3"/>
    <w:rsid w:val="00C01E0C"/>
    <w:rsid w:val="00C02B48"/>
    <w:rsid w:val="00C03850"/>
    <w:rsid w:val="00C0580B"/>
    <w:rsid w:val="00C069E0"/>
    <w:rsid w:val="00C07B4F"/>
    <w:rsid w:val="00C10B89"/>
    <w:rsid w:val="00C14443"/>
    <w:rsid w:val="00C154C3"/>
    <w:rsid w:val="00C167F5"/>
    <w:rsid w:val="00C1736A"/>
    <w:rsid w:val="00C202CE"/>
    <w:rsid w:val="00C20B42"/>
    <w:rsid w:val="00C21957"/>
    <w:rsid w:val="00C220B7"/>
    <w:rsid w:val="00C23B64"/>
    <w:rsid w:val="00C23E9A"/>
    <w:rsid w:val="00C24060"/>
    <w:rsid w:val="00C26453"/>
    <w:rsid w:val="00C318BA"/>
    <w:rsid w:val="00C318EB"/>
    <w:rsid w:val="00C31F8C"/>
    <w:rsid w:val="00C333F9"/>
    <w:rsid w:val="00C33D65"/>
    <w:rsid w:val="00C354FE"/>
    <w:rsid w:val="00C35957"/>
    <w:rsid w:val="00C36C7C"/>
    <w:rsid w:val="00C4125C"/>
    <w:rsid w:val="00C41466"/>
    <w:rsid w:val="00C41F14"/>
    <w:rsid w:val="00C421EA"/>
    <w:rsid w:val="00C42BD9"/>
    <w:rsid w:val="00C43839"/>
    <w:rsid w:val="00C45585"/>
    <w:rsid w:val="00C46985"/>
    <w:rsid w:val="00C53994"/>
    <w:rsid w:val="00C56A71"/>
    <w:rsid w:val="00C60F1B"/>
    <w:rsid w:val="00C62E7D"/>
    <w:rsid w:val="00C63230"/>
    <w:rsid w:val="00C6512B"/>
    <w:rsid w:val="00C65FB7"/>
    <w:rsid w:val="00C65FCF"/>
    <w:rsid w:val="00C66E20"/>
    <w:rsid w:val="00C672DB"/>
    <w:rsid w:val="00C71145"/>
    <w:rsid w:val="00C71647"/>
    <w:rsid w:val="00C717EA"/>
    <w:rsid w:val="00C73F82"/>
    <w:rsid w:val="00C7481E"/>
    <w:rsid w:val="00C748CE"/>
    <w:rsid w:val="00C75008"/>
    <w:rsid w:val="00C76949"/>
    <w:rsid w:val="00C77AB2"/>
    <w:rsid w:val="00C77E6D"/>
    <w:rsid w:val="00C8009F"/>
    <w:rsid w:val="00C8134C"/>
    <w:rsid w:val="00C8251A"/>
    <w:rsid w:val="00C86DCE"/>
    <w:rsid w:val="00C915C3"/>
    <w:rsid w:val="00C92AB9"/>
    <w:rsid w:val="00C96589"/>
    <w:rsid w:val="00C9770E"/>
    <w:rsid w:val="00CA0911"/>
    <w:rsid w:val="00CA44E8"/>
    <w:rsid w:val="00CA4C2B"/>
    <w:rsid w:val="00CA594D"/>
    <w:rsid w:val="00CA7499"/>
    <w:rsid w:val="00CB1162"/>
    <w:rsid w:val="00CB1F9E"/>
    <w:rsid w:val="00CB290B"/>
    <w:rsid w:val="00CB2D0B"/>
    <w:rsid w:val="00CB333D"/>
    <w:rsid w:val="00CB3965"/>
    <w:rsid w:val="00CB5370"/>
    <w:rsid w:val="00CB59A0"/>
    <w:rsid w:val="00CB605D"/>
    <w:rsid w:val="00CB70DA"/>
    <w:rsid w:val="00CC1081"/>
    <w:rsid w:val="00CC144E"/>
    <w:rsid w:val="00CC285E"/>
    <w:rsid w:val="00CC4BAD"/>
    <w:rsid w:val="00CC50E5"/>
    <w:rsid w:val="00CC5C25"/>
    <w:rsid w:val="00CC6FED"/>
    <w:rsid w:val="00CD01B9"/>
    <w:rsid w:val="00CD1EE1"/>
    <w:rsid w:val="00CD2856"/>
    <w:rsid w:val="00CD4826"/>
    <w:rsid w:val="00CD5FA8"/>
    <w:rsid w:val="00CD7613"/>
    <w:rsid w:val="00CE104E"/>
    <w:rsid w:val="00CE1495"/>
    <w:rsid w:val="00CE170F"/>
    <w:rsid w:val="00CE37CC"/>
    <w:rsid w:val="00CE3D89"/>
    <w:rsid w:val="00CE526A"/>
    <w:rsid w:val="00CE5282"/>
    <w:rsid w:val="00CF0778"/>
    <w:rsid w:val="00CF0E88"/>
    <w:rsid w:val="00CF324D"/>
    <w:rsid w:val="00CF4686"/>
    <w:rsid w:val="00CF589D"/>
    <w:rsid w:val="00CF5D21"/>
    <w:rsid w:val="00CF606D"/>
    <w:rsid w:val="00CF67C7"/>
    <w:rsid w:val="00CF7A1A"/>
    <w:rsid w:val="00CF7AD8"/>
    <w:rsid w:val="00CF7F3C"/>
    <w:rsid w:val="00D028F5"/>
    <w:rsid w:val="00D03EBC"/>
    <w:rsid w:val="00D04057"/>
    <w:rsid w:val="00D040FA"/>
    <w:rsid w:val="00D06559"/>
    <w:rsid w:val="00D06E01"/>
    <w:rsid w:val="00D07A03"/>
    <w:rsid w:val="00D07C46"/>
    <w:rsid w:val="00D12C83"/>
    <w:rsid w:val="00D13CD7"/>
    <w:rsid w:val="00D14585"/>
    <w:rsid w:val="00D20ED4"/>
    <w:rsid w:val="00D21B59"/>
    <w:rsid w:val="00D21DB9"/>
    <w:rsid w:val="00D24449"/>
    <w:rsid w:val="00D263A7"/>
    <w:rsid w:val="00D31AB0"/>
    <w:rsid w:val="00D31AEB"/>
    <w:rsid w:val="00D3275A"/>
    <w:rsid w:val="00D337C0"/>
    <w:rsid w:val="00D34BFF"/>
    <w:rsid w:val="00D35896"/>
    <w:rsid w:val="00D403BE"/>
    <w:rsid w:val="00D40BE1"/>
    <w:rsid w:val="00D4118D"/>
    <w:rsid w:val="00D41266"/>
    <w:rsid w:val="00D418D6"/>
    <w:rsid w:val="00D4254F"/>
    <w:rsid w:val="00D442F0"/>
    <w:rsid w:val="00D44751"/>
    <w:rsid w:val="00D473C7"/>
    <w:rsid w:val="00D4773A"/>
    <w:rsid w:val="00D538D3"/>
    <w:rsid w:val="00D55030"/>
    <w:rsid w:val="00D55F06"/>
    <w:rsid w:val="00D57595"/>
    <w:rsid w:val="00D578ED"/>
    <w:rsid w:val="00D6132E"/>
    <w:rsid w:val="00D65CF0"/>
    <w:rsid w:val="00D67B19"/>
    <w:rsid w:val="00D67CE6"/>
    <w:rsid w:val="00D7175E"/>
    <w:rsid w:val="00D7543C"/>
    <w:rsid w:val="00D770A4"/>
    <w:rsid w:val="00D7739A"/>
    <w:rsid w:val="00D80BB5"/>
    <w:rsid w:val="00D8110E"/>
    <w:rsid w:val="00D81AEB"/>
    <w:rsid w:val="00D82379"/>
    <w:rsid w:val="00D82444"/>
    <w:rsid w:val="00D828F4"/>
    <w:rsid w:val="00D85CF2"/>
    <w:rsid w:val="00D86289"/>
    <w:rsid w:val="00D925C5"/>
    <w:rsid w:val="00D95252"/>
    <w:rsid w:val="00D95720"/>
    <w:rsid w:val="00DA16EC"/>
    <w:rsid w:val="00DA42B5"/>
    <w:rsid w:val="00DB061D"/>
    <w:rsid w:val="00DB14E7"/>
    <w:rsid w:val="00DB29F5"/>
    <w:rsid w:val="00DB5548"/>
    <w:rsid w:val="00DB65E9"/>
    <w:rsid w:val="00DB6D0B"/>
    <w:rsid w:val="00DB7D41"/>
    <w:rsid w:val="00DB7F80"/>
    <w:rsid w:val="00DC0459"/>
    <w:rsid w:val="00DC0CE8"/>
    <w:rsid w:val="00DC0E55"/>
    <w:rsid w:val="00DC1987"/>
    <w:rsid w:val="00DC208F"/>
    <w:rsid w:val="00DC2260"/>
    <w:rsid w:val="00DC493C"/>
    <w:rsid w:val="00DC4A19"/>
    <w:rsid w:val="00DC517E"/>
    <w:rsid w:val="00DC5312"/>
    <w:rsid w:val="00DD2639"/>
    <w:rsid w:val="00DD3CB5"/>
    <w:rsid w:val="00DD63A0"/>
    <w:rsid w:val="00DD6625"/>
    <w:rsid w:val="00DE2221"/>
    <w:rsid w:val="00DE33D3"/>
    <w:rsid w:val="00DE35C9"/>
    <w:rsid w:val="00DE47AD"/>
    <w:rsid w:val="00DE4E26"/>
    <w:rsid w:val="00DE74D1"/>
    <w:rsid w:val="00DF0526"/>
    <w:rsid w:val="00DF0CD2"/>
    <w:rsid w:val="00DF15A6"/>
    <w:rsid w:val="00DF16F7"/>
    <w:rsid w:val="00DF1938"/>
    <w:rsid w:val="00DF4CE5"/>
    <w:rsid w:val="00DF7208"/>
    <w:rsid w:val="00E008E0"/>
    <w:rsid w:val="00E021FF"/>
    <w:rsid w:val="00E05297"/>
    <w:rsid w:val="00E075F4"/>
    <w:rsid w:val="00E11C67"/>
    <w:rsid w:val="00E11C72"/>
    <w:rsid w:val="00E11C8A"/>
    <w:rsid w:val="00E13347"/>
    <w:rsid w:val="00E202D2"/>
    <w:rsid w:val="00E2139D"/>
    <w:rsid w:val="00E226E6"/>
    <w:rsid w:val="00E24167"/>
    <w:rsid w:val="00E254EE"/>
    <w:rsid w:val="00E26228"/>
    <w:rsid w:val="00E26B6E"/>
    <w:rsid w:val="00E27DB9"/>
    <w:rsid w:val="00E33CC7"/>
    <w:rsid w:val="00E3465B"/>
    <w:rsid w:val="00E35743"/>
    <w:rsid w:val="00E379CA"/>
    <w:rsid w:val="00E40E5F"/>
    <w:rsid w:val="00E42523"/>
    <w:rsid w:val="00E431CA"/>
    <w:rsid w:val="00E46049"/>
    <w:rsid w:val="00E47D21"/>
    <w:rsid w:val="00E5084D"/>
    <w:rsid w:val="00E51550"/>
    <w:rsid w:val="00E518D0"/>
    <w:rsid w:val="00E51B42"/>
    <w:rsid w:val="00E5220A"/>
    <w:rsid w:val="00E52E29"/>
    <w:rsid w:val="00E532C2"/>
    <w:rsid w:val="00E536F1"/>
    <w:rsid w:val="00E56120"/>
    <w:rsid w:val="00E57709"/>
    <w:rsid w:val="00E61E2C"/>
    <w:rsid w:val="00E62951"/>
    <w:rsid w:val="00E62A07"/>
    <w:rsid w:val="00E633EA"/>
    <w:rsid w:val="00E65400"/>
    <w:rsid w:val="00E66881"/>
    <w:rsid w:val="00E6736B"/>
    <w:rsid w:val="00E67F4C"/>
    <w:rsid w:val="00E70F51"/>
    <w:rsid w:val="00E71520"/>
    <w:rsid w:val="00E72E98"/>
    <w:rsid w:val="00E72EB3"/>
    <w:rsid w:val="00E73F2B"/>
    <w:rsid w:val="00E74654"/>
    <w:rsid w:val="00E75C02"/>
    <w:rsid w:val="00E767FF"/>
    <w:rsid w:val="00E76C46"/>
    <w:rsid w:val="00E77549"/>
    <w:rsid w:val="00E82A99"/>
    <w:rsid w:val="00E82CAF"/>
    <w:rsid w:val="00E8363F"/>
    <w:rsid w:val="00E844A0"/>
    <w:rsid w:val="00E85806"/>
    <w:rsid w:val="00E85D57"/>
    <w:rsid w:val="00E901F8"/>
    <w:rsid w:val="00E91407"/>
    <w:rsid w:val="00E91A35"/>
    <w:rsid w:val="00E91C41"/>
    <w:rsid w:val="00E923EF"/>
    <w:rsid w:val="00EA0ACD"/>
    <w:rsid w:val="00EA0AF0"/>
    <w:rsid w:val="00EA10C9"/>
    <w:rsid w:val="00EA14BD"/>
    <w:rsid w:val="00EA2C63"/>
    <w:rsid w:val="00EA6922"/>
    <w:rsid w:val="00EB15A4"/>
    <w:rsid w:val="00EB2388"/>
    <w:rsid w:val="00EB3A27"/>
    <w:rsid w:val="00EB3EE2"/>
    <w:rsid w:val="00EB4830"/>
    <w:rsid w:val="00EB62D4"/>
    <w:rsid w:val="00EB6934"/>
    <w:rsid w:val="00EB7471"/>
    <w:rsid w:val="00EB7E36"/>
    <w:rsid w:val="00EC06DB"/>
    <w:rsid w:val="00EC1F95"/>
    <w:rsid w:val="00EC2706"/>
    <w:rsid w:val="00EC270C"/>
    <w:rsid w:val="00EC2731"/>
    <w:rsid w:val="00EC47DF"/>
    <w:rsid w:val="00EC5E8B"/>
    <w:rsid w:val="00EC6E29"/>
    <w:rsid w:val="00ED0121"/>
    <w:rsid w:val="00ED45C2"/>
    <w:rsid w:val="00ED5072"/>
    <w:rsid w:val="00ED62EA"/>
    <w:rsid w:val="00ED66C0"/>
    <w:rsid w:val="00ED721C"/>
    <w:rsid w:val="00ED7862"/>
    <w:rsid w:val="00EE058A"/>
    <w:rsid w:val="00EE14EE"/>
    <w:rsid w:val="00EE1823"/>
    <w:rsid w:val="00EE1E21"/>
    <w:rsid w:val="00EE25C5"/>
    <w:rsid w:val="00EF1762"/>
    <w:rsid w:val="00EF2340"/>
    <w:rsid w:val="00EF2449"/>
    <w:rsid w:val="00EF2635"/>
    <w:rsid w:val="00EF29E7"/>
    <w:rsid w:val="00EF2EB5"/>
    <w:rsid w:val="00EF3894"/>
    <w:rsid w:val="00EF4554"/>
    <w:rsid w:val="00EF4914"/>
    <w:rsid w:val="00EF4FB9"/>
    <w:rsid w:val="00EF51AB"/>
    <w:rsid w:val="00EF655D"/>
    <w:rsid w:val="00EF7615"/>
    <w:rsid w:val="00F00433"/>
    <w:rsid w:val="00F018A9"/>
    <w:rsid w:val="00F0242D"/>
    <w:rsid w:val="00F0378A"/>
    <w:rsid w:val="00F04041"/>
    <w:rsid w:val="00F06240"/>
    <w:rsid w:val="00F0643D"/>
    <w:rsid w:val="00F06E86"/>
    <w:rsid w:val="00F11822"/>
    <w:rsid w:val="00F11C6A"/>
    <w:rsid w:val="00F1299D"/>
    <w:rsid w:val="00F1419F"/>
    <w:rsid w:val="00F14260"/>
    <w:rsid w:val="00F154A5"/>
    <w:rsid w:val="00F162DF"/>
    <w:rsid w:val="00F17A85"/>
    <w:rsid w:val="00F215F1"/>
    <w:rsid w:val="00F22784"/>
    <w:rsid w:val="00F2395D"/>
    <w:rsid w:val="00F24206"/>
    <w:rsid w:val="00F25058"/>
    <w:rsid w:val="00F26007"/>
    <w:rsid w:val="00F32479"/>
    <w:rsid w:val="00F32968"/>
    <w:rsid w:val="00F33BF2"/>
    <w:rsid w:val="00F34669"/>
    <w:rsid w:val="00F37977"/>
    <w:rsid w:val="00F4143A"/>
    <w:rsid w:val="00F42608"/>
    <w:rsid w:val="00F446CC"/>
    <w:rsid w:val="00F44D4A"/>
    <w:rsid w:val="00F45F74"/>
    <w:rsid w:val="00F4734B"/>
    <w:rsid w:val="00F500B6"/>
    <w:rsid w:val="00F51EE5"/>
    <w:rsid w:val="00F57B99"/>
    <w:rsid w:val="00F609CC"/>
    <w:rsid w:val="00F61B2F"/>
    <w:rsid w:val="00F61E0A"/>
    <w:rsid w:val="00F6211D"/>
    <w:rsid w:val="00F63B1B"/>
    <w:rsid w:val="00F64C83"/>
    <w:rsid w:val="00F64D34"/>
    <w:rsid w:val="00F64FC8"/>
    <w:rsid w:val="00F66139"/>
    <w:rsid w:val="00F66B07"/>
    <w:rsid w:val="00F70420"/>
    <w:rsid w:val="00F7188D"/>
    <w:rsid w:val="00F73EE3"/>
    <w:rsid w:val="00F75719"/>
    <w:rsid w:val="00F7608C"/>
    <w:rsid w:val="00F82E1D"/>
    <w:rsid w:val="00F82F2D"/>
    <w:rsid w:val="00F8309B"/>
    <w:rsid w:val="00F836BD"/>
    <w:rsid w:val="00F83734"/>
    <w:rsid w:val="00F8390A"/>
    <w:rsid w:val="00F83C6E"/>
    <w:rsid w:val="00F83D87"/>
    <w:rsid w:val="00F84097"/>
    <w:rsid w:val="00F85950"/>
    <w:rsid w:val="00F861CF"/>
    <w:rsid w:val="00F93706"/>
    <w:rsid w:val="00F93A45"/>
    <w:rsid w:val="00F93BE8"/>
    <w:rsid w:val="00F95656"/>
    <w:rsid w:val="00F96091"/>
    <w:rsid w:val="00F974DB"/>
    <w:rsid w:val="00FA117D"/>
    <w:rsid w:val="00FA125D"/>
    <w:rsid w:val="00FA1501"/>
    <w:rsid w:val="00FA21E4"/>
    <w:rsid w:val="00FA3728"/>
    <w:rsid w:val="00FA59AC"/>
    <w:rsid w:val="00FA5D03"/>
    <w:rsid w:val="00FA6E7E"/>
    <w:rsid w:val="00FA7C34"/>
    <w:rsid w:val="00FA7C65"/>
    <w:rsid w:val="00FB0BBF"/>
    <w:rsid w:val="00FB2492"/>
    <w:rsid w:val="00FB5306"/>
    <w:rsid w:val="00FB6F41"/>
    <w:rsid w:val="00FB7A07"/>
    <w:rsid w:val="00FC323F"/>
    <w:rsid w:val="00FC3405"/>
    <w:rsid w:val="00FC423D"/>
    <w:rsid w:val="00FC60B5"/>
    <w:rsid w:val="00FC6BFC"/>
    <w:rsid w:val="00FC795A"/>
    <w:rsid w:val="00FD0A6C"/>
    <w:rsid w:val="00FD1752"/>
    <w:rsid w:val="00FD35C1"/>
    <w:rsid w:val="00FD3B2F"/>
    <w:rsid w:val="00FD3F3D"/>
    <w:rsid w:val="00FD4FA0"/>
    <w:rsid w:val="00FD64F2"/>
    <w:rsid w:val="00FE0F3F"/>
    <w:rsid w:val="00FE2E65"/>
    <w:rsid w:val="00FE3639"/>
    <w:rsid w:val="00FE5797"/>
    <w:rsid w:val="00FE65EF"/>
    <w:rsid w:val="00FE67DA"/>
    <w:rsid w:val="00FF0970"/>
    <w:rsid w:val="00FF3B93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6F4E6"/>
  <w15:docId w15:val="{32FC3346-BEC4-4F89-A234-04958853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237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237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9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0B4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vsh.gov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A53C-3E2A-4DD5-B9E8-0E09FEE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VSH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горевич Попов</dc:creator>
  <cp:lastModifiedBy>Винниченко Екатерина Геннадьевна</cp:lastModifiedBy>
  <cp:revision>3</cp:revision>
  <cp:lastPrinted>2025-09-25T13:32:00Z</cp:lastPrinted>
  <dcterms:created xsi:type="dcterms:W3CDTF">2025-10-01T06:13:00Z</dcterms:created>
  <dcterms:modified xsi:type="dcterms:W3CDTF">2025-10-06T11:59:00Z</dcterms:modified>
</cp:coreProperties>
</file>